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BA1" w:rsidRPr="0028210A" w:rsidRDefault="0028210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96587" w:rsidRPr="0028210A">
        <w:rPr>
          <w:b/>
          <w:sz w:val="32"/>
          <w:szCs w:val="32"/>
        </w:rPr>
        <w:t>Рейтинговый лист учащихся</w:t>
      </w:r>
      <w:r w:rsidRPr="0028210A">
        <w:rPr>
          <w:b/>
          <w:sz w:val="32"/>
          <w:szCs w:val="32"/>
        </w:rPr>
        <w:t xml:space="preserve">   </w:t>
      </w:r>
      <w:r w:rsidR="00F750F0">
        <w:rPr>
          <w:b/>
          <w:sz w:val="32"/>
          <w:szCs w:val="32"/>
        </w:rPr>
        <w:t>4</w:t>
      </w:r>
      <w:r w:rsidR="00340594">
        <w:rPr>
          <w:b/>
          <w:sz w:val="32"/>
          <w:szCs w:val="32"/>
          <w:vertAlign w:val="superscript"/>
        </w:rPr>
        <w:t>В</w:t>
      </w:r>
      <w:r w:rsidRPr="0028210A">
        <w:rPr>
          <w:b/>
          <w:sz w:val="32"/>
          <w:szCs w:val="32"/>
        </w:rPr>
        <w:t xml:space="preserve">  </w:t>
      </w:r>
      <w:r w:rsidR="00496587" w:rsidRPr="0028210A">
        <w:rPr>
          <w:b/>
          <w:sz w:val="32"/>
          <w:szCs w:val="32"/>
        </w:rPr>
        <w:t>класса</w:t>
      </w:r>
    </w:p>
    <w:tbl>
      <w:tblPr>
        <w:tblStyle w:val="a3"/>
        <w:tblpPr w:leftFromText="180" w:rightFromText="180" w:vertAnchor="page" w:horzAnchor="page" w:tblpX="1108" w:tblpY="5131"/>
        <w:tblW w:w="10366" w:type="dxa"/>
        <w:tblLook w:val="04A0" w:firstRow="1" w:lastRow="0" w:firstColumn="1" w:lastColumn="0" w:noHBand="0" w:noVBand="1"/>
      </w:tblPr>
      <w:tblGrid>
        <w:gridCol w:w="500"/>
        <w:gridCol w:w="2112"/>
        <w:gridCol w:w="642"/>
        <w:gridCol w:w="642"/>
        <w:gridCol w:w="642"/>
        <w:gridCol w:w="570"/>
        <w:gridCol w:w="525"/>
        <w:gridCol w:w="543"/>
        <w:gridCol w:w="30"/>
        <w:gridCol w:w="544"/>
        <w:gridCol w:w="33"/>
        <w:gridCol w:w="575"/>
        <w:gridCol w:w="28"/>
        <w:gridCol w:w="567"/>
        <w:gridCol w:w="496"/>
        <w:gridCol w:w="554"/>
        <w:gridCol w:w="553"/>
        <w:gridCol w:w="810"/>
      </w:tblGrid>
      <w:tr w:rsidR="00496587" w:rsidRPr="00E87BA1" w:rsidTr="00CC22FB">
        <w:trPr>
          <w:trHeight w:val="375"/>
        </w:trPr>
        <w:tc>
          <w:tcPr>
            <w:tcW w:w="500" w:type="dxa"/>
            <w:vMerge w:val="restart"/>
          </w:tcPr>
          <w:p w:rsidR="00E87BA1" w:rsidRPr="00496587" w:rsidRDefault="00E87BA1" w:rsidP="00E87BA1">
            <w:pPr>
              <w:rPr>
                <w:b/>
                <w:sz w:val="24"/>
                <w:szCs w:val="24"/>
              </w:rPr>
            </w:pPr>
            <w:r w:rsidRPr="00496587">
              <w:rPr>
                <w:b/>
                <w:sz w:val="24"/>
                <w:szCs w:val="24"/>
              </w:rPr>
              <w:t>№</w:t>
            </w:r>
          </w:p>
          <w:p w:rsidR="00E87BA1" w:rsidRPr="00496587" w:rsidRDefault="00E87BA1" w:rsidP="00E87BA1">
            <w:pPr>
              <w:rPr>
                <w:b/>
                <w:sz w:val="28"/>
                <w:szCs w:val="28"/>
                <w:lang w:val="en-US"/>
              </w:rPr>
            </w:pPr>
          </w:p>
          <w:p w:rsidR="00E87BA1" w:rsidRPr="00496587" w:rsidRDefault="00E87BA1" w:rsidP="00E87BA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66" w:type="dxa"/>
            <w:vMerge w:val="restart"/>
          </w:tcPr>
          <w:p w:rsidR="00E87BA1" w:rsidRPr="00496587" w:rsidRDefault="00496587" w:rsidP="00E87BA1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 xml:space="preserve">        Ф.И.О</w:t>
            </w:r>
          </w:p>
        </w:tc>
        <w:tc>
          <w:tcPr>
            <w:tcW w:w="6890" w:type="dxa"/>
            <w:gridSpan w:val="15"/>
            <w:tcBorders>
              <w:bottom w:val="single" w:sz="4" w:space="0" w:color="auto"/>
            </w:tcBorders>
          </w:tcPr>
          <w:p w:rsidR="00E87BA1" w:rsidRPr="00496587" w:rsidRDefault="00496587" w:rsidP="00496587">
            <w:pPr>
              <w:tabs>
                <w:tab w:val="left" w:pos="2565"/>
              </w:tabs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ab/>
              <w:t>Модули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7BA1" w:rsidRPr="00496587" w:rsidRDefault="00496587" w:rsidP="00E87BA1">
            <w:pPr>
              <w:rPr>
                <w:b/>
                <w:sz w:val="24"/>
                <w:szCs w:val="24"/>
              </w:rPr>
            </w:pPr>
            <w:r w:rsidRPr="00496587">
              <w:rPr>
                <w:b/>
                <w:sz w:val="24"/>
                <w:szCs w:val="24"/>
              </w:rPr>
              <w:t>Итого</w:t>
            </w:r>
          </w:p>
        </w:tc>
      </w:tr>
      <w:tr w:rsidR="00C10F42" w:rsidRPr="00E87BA1" w:rsidTr="00CC22FB">
        <w:trPr>
          <w:trHeight w:val="360"/>
        </w:trPr>
        <w:tc>
          <w:tcPr>
            <w:tcW w:w="500" w:type="dxa"/>
            <w:vMerge/>
          </w:tcPr>
          <w:p w:rsidR="00E87BA1" w:rsidRPr="00496587" w:rsidRDefault="00E87BA1" w:rsidP="00E87BA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66" w:type="dxa"/>
            <w:vMerge/>
          </w:tcPr>
          <w:p w:rsidR="00E87BA1" w:rsidRPr="00496587" w:rsidRDefault="00E87BA1" w:rsidP="00E87BA1">
            <w:pPr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 w:rsidRPr="00496587">
              <w:rPr>
                <w:b/>
                <w:sz w:val="28"/>
                <w:szCs w:val="28"/>
                <w:lang w:val="en-US"/>
              </w:rPr>
              <w:t xml:space="preserve">   I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E87BA1" w:rsidRPr="00496587" w:rsidRDefault="00496587" w:rsidP="00E87BA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II</w:t>
            </w: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7BA1" w:rsidRPr="00496587" w:rsidRDefault="00E87BA1" w:rsidP="00E87BA1">
            <w:pPr>
              <w:rPr>
                <w:b/>
                <w:sz w:val="28"/>
                <w:szCs w:val="28"/>
              </w:rPr>
            </w:pPr>
          </w:p>
        </w:tc>
      </w:tr>
      <w:tr w:rsidR="00496587" w:rsidRPr="00E87BA1" w:rsidTr="00CC22FB">
        <w:trPr>
          <w:trHeight w:val="330"/>
        </w:trPr>
        <w:tc>
          <w:tcPr>
            <w:tcW w:w="500" w:type="dxa"/>
            <w:vMerge/>
          </w:tcPr>
          <w:p w:rsidR="00E87BA1" w:rsidRPr="00496587" w:rsidRDefault="00E87BA1" w:rsidP="00E87BA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66" w:type="dxa"/>
            <w:vMerge/>
          </w:tcPr>
          <w:p w:rsidR="00E87BA1" w:rsidRPr="00496587" w:rsidRDefault="00E87BA1" w:rsidP="00E87BA1">
            <w:pPr>
              <w:rPr>
                <w:b/>
                <w:sz w:val="28"/>
                <w:szCs w:val="28"/>
              </w:rPr>
            </w:pPr>
          </w:p>
        </w:tc>
        <w:tc>
          <w:tcPr>
            <w:tcW w:w="6890" w:type="dxa"/>
            <w:gridSpan w:val="15"/>
            <w:tcBorders>
              <w:top w:val="single" w:sz="4" w:space="0" w:color="auto"/>
            </w:tcBorders>
          </w:tcPr>
          <w:p w:rsidR="00E87BA1" w:rsidRPr="00496587" w:rsidRDefault="00496587" w:rsidP="00496587">
            <w:pPr>
              <w:tabs>
                <w:tab w:val="left" w:pos="2400"/>
              </w:tabs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ab/>
              <w:t xml:space="preserve">   Баллы</w:t>
            </w:r>
          </w:p>
        </w:tc>
        <w:tc>
          <w:tcPr>
            <w:tcW w:w="8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A1" w:rsidRPr="00496587" w:rsidRDefault="00E87BA1" w:rsidP="00E87BA1">
            <w:pPr>
              <w:rPr>
                <w:b/>
                <w:sz w:val="28"/>
                <w:szCs w:val="28"/>
              </w:rPr>
            </w:pPr>
          </w:p>
        </w:tc>
      </w:tr>
      <w:tr w:rsidR="00C10F42" w:rsidRPr="00E87BA1" w:rsidTr="00CC22FB">
        <w:tc>
          <w:tcPr>
            <w:tcW w:w="500" w:type="dxa"/>
          </w:tcPr>
          <w:p w:rsidR="0035019E" w:rsidRPr="00496587" w:rsidRDefault="0035019E" w:rsidP="0035019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66" w:type="dxa"/>
          </w:tcPr>
          <w:p w:rsidR="0035019E" w:rsidRPr="006A5C44" w:rsidRDefault="0035019E" w:rsidP="003501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аева</w:t>
            </w:r>
            <w:proofErr w:type="spellEnd"/>
            <w:r>
              <w:rPr>
                <w:sz w:val="24"/>
                <w:szCs w:val="24"/>
              </w:rPr>
              <w:t xml:space="preserve"> Н.Г</w:t>
            </w: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581" w:type="dxa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581" w:type="dxa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581" w:type="dxa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604" w:type="dxa"/>
            <w:gridSpan w:val="2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9E" w:rsidRPr="00CC22FB" w:rsidRDefault="00EF064A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</w:tr>
      <w:tr w:rsidR="00C10F42" w:rsidRPr="00E87BA1" w:rsidTr="00CC22FB">
        <w:tc>
          <w:tcPr>
            <w:tcW w:w="500" w:type="dxa"/>
          </w:tcPr>
          <w:p w:rsidR="0035019E" w:rsidRPr="00496587" w:rsidRDefault="0035019E" w:rsidP="0035019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66" w:type="dxa"/>
          </w:tcPr>
          <w:p w:rsidR="0035019E" w:rsidRPr="00EA0112" w:rsidRDefault="0035019E" w:rsidP="003501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аева</w:t>
            </w:r>
            <w:proofErr w:type="spellEnd"/>
            <w:r>
              <w:rPr>
                <w:sz w:val="24"/>
                <w:szCs w:val="24"/>
              </w:rPr>
              <w:t xml:space="preserve"> Х.А</w:t>
            </w:r>
          </w:p>
        </w:tc>
        <w:tc>
          <w:tcPr>
            <w:tcW w:w="632" w:type="dxa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581" w:type="dxa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581" w:type="dxa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581" w:type="dxa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604" w:type="dxa"/>
            <w:gridSpan w:val="2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9E" w:rsidRPr="00CC22FB" w:rsidRDefault="00EF064A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</w:tr>
      <w:tr w:rsidR="00C10F42" w:rsidRPr="00E87BA1" w:rsidTr="00CC22FB">
        <w:tc>
          <w:tcPr>
            <w:tcW w:w="500" w:type="dxa"/>
            <w:tcBorders>
              <w:bottom w:val="single" w:sz="4" w:space="0" w:color="auto"/>
            </w:tcBorders>
          </w:tcPr>
          <w:p w:rsidR="0035019E" w:rsidRPr="00496587" w:rsidRDefault="0035019E" w:rsidP="0035019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35019E" w:rsidRPr="00EA0112" w:rsidRDefault="0035019E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ева Б.Т</w:t>
            </w:r>
          </w:p>
        </w:tc>
        <w:tc>
          <w:tcPr>
            <w:tcW w:w="632" w:type="dxa"/>
          </w:tcPr>
          <w:p w:rsidR="0035019E" w:rsidRDefault="0035019E" w:rsidP="0035019E">
            <w:r>
              <w:t>163</w:t>
            </w:r>
          </w:p>
        </w:tc>
        <w:tc>
          <w:tcPr>
            <w:tcW w:w="581" w:type="dxa"/>
          </w:tcPr>
          <w:p w:rsidR="0035019E" w:rsidRDefault="0035019E" w:rsidP="0035019E">
            <w:r>
              <w:t>308</w:t>
            </w:r>
          </w:p>
        </w:tc>
        <w:tc>
          <w:tcPr>
            <w:tcW w:w="581" w:type="dxa"/>
          </w:tcPr>
          <w:p w:rsidR="0035019E" w:rsidRDefault="0035019E" w:rsidP="0035019E">
            <w:r>
              <w:t>154</w:t>
            </w:r>
          </w:p>
        </w:tc>
        <w:tc>
          <w:tcPr>
            <w:tcW w:w="581" w:type="dxa"/>
          </w:tcPr>
          <w:p w:rsidR="0035019E" w:rsidRDefault="0035019E" w:rsidP="0035019E"/>
        </w:tc>
        <w:tc>
          <w:tcPr>
            <w:tcW w:w="539" w:type="dxa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35019E" w:rsidRDefault="0035019E" w:rsidP="0035019E"/>
        </w:tc>
        <w:tc>
          <w:tcPr>
            <w:tcW w:w="581" w:type="dxa"/>
            <w:gridSpan w:val="2"/>
          </w:tcPr>
          <w:p w:rsidR="0035019E" w:rsidRDefault="0035019E" w:rsidP="0035019E"/>
        </w:tc>
        <w:tc>
          <w:tcPr>
            <w:tcW w:w="604" w:type="dxa"/>
            <w:gridSpan w:val="2"/>
          </w:tcPr>
          <w:p w:rsidR="0035019E" w:rsidRDefault="0035019E" w:rsidP="0035019E"/>
        </w:tc>
        <w:tc>
          <w:tcPr>
            <w:tcW w:w="581" w:type="dxa"/>
            <w:tcBorders>
              <w:righ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9E" w:rsidRPr="00CC22FB" w:rsidRDefault="00EF064A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</w:tr>
      <w:tr w:rsidR="00C10F42" w:rsidRPr="00E87BA1" w:rsidTr="00CC22FB">
        <w:tc>
          <w:tcPr>
            <w:tcW w:w="500" w:type="dxa"/>
            <w:tcBorders>
              <w:top w:val="single" w:sz="4" w:space="0" w:color="auto"/>
            </w:tcBorders>
          </w:tcPr>
          <w:p w:rsidR="0035019E" w:rsidRPr="00496587" w:rsidRDefault="0035019E" w:rsidP="0035019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66" w:type="dxa"/>
            <w:tcBorders>
              <w:top w:val="single" w:sz="4" w:space="0" w:color="auto"/>
            </w:tcBorders>
          </w:tcPr>
          <w:p w:rsidR="0035019E" w:rsidRPr="00EA0112" w:rsidRDefault="0035019E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А.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632" w:type="dxa"/>
          </w:tcPr>
          <w:p w:rsidR="0035019E" w:rsidRDefault="0035019E" w:rsidP="0035019E">
            <w:r>
              <w:t>140</w:t>
            </w:r>
          </w:p>
        </w:tc>
        <w:tc>
          <w:tcPr>
            <w:tcW w:w="581" w:type="dxa"/>
          </w:tcPr>
          <w:p w:rsidR="0035019E" w:rsidRDefault="0035019E" w:rsidP="0035019E">
            <w:r>
              <w:t>308</w:t>
            </w:r>
          </w:p>
        </w:tc>
        <w:tc>
          <w:tcPr>
            <w:tcW w:w="581" w:type="dxa"/>
          </w:tcPr>
          <w:p w:rsidR="0035019E" w:rsidRDefault="0035019E" w:rsidP="0035019E">
            <w:r>
              <w:t>160</w:t>
            </w:r>
          </w:p>
        </w:tc>
        <w:tc>
          <w:tcPr>
            <w:tcW w:w="581" w:type="dxa"/>
          </w:tcPr>
          <w:p w:rsidR="0035019E" w:rsidRDefault="0035019E" w:rsidP="0035019E"/>
        </w:tc>
        <w:tc>
          <w:tcPr>
            <w:tcW w:w="539" w:type="dxa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35019E" w:rsidRDefault="0035019E" w:rsidP="0035019E"/>
        </w:tc>
        <w:tc>
          <w:tcPr>
            <w:tcW w:w="581" w:type="dxa"/>
            <w:gridSpan w:val="2"/>
          </w:tcPr>
          <w:p w:rsidR="0035019E" w:rsidRDefault="0035019E" w:rsidP="0035019E"/>
        </w:tc>
        <w:tc>
          <w:tcPr>
            <w:tcW w:w="604" w:type="dxa"/>
            <w:gridSpan w:val="2"/>
          </w:tcPr>
          <w:p w:rsidR="0035019E" w:rsidRDefault="0035019E" w:rsidP="0035019E"/>
        </w:tc>
        <w:tc>
          <w:tcPr>
            <w:tcW w:w="581" w:type="dxa"/>
            <w:tcBorders>
              <w:righ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9E" w:rsidRPr="00CC22FB" w:rsidRDefault="00EF064A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</w:tr>
      <w:tr w:rsidR="00C10F42" w:rsidRPr="00E87BA1" w:rsidTr="00CC22FB">
        <w:tc>
          <w:tcPr>
            <w:tcW w:w="500" w:type="dxa"/>
          </w:tcPr>
          <w:p w:rsidR="0035019E" w:rsidRPr="00496587" w:rsidRDefault="0035019E" w:rsidP="0035019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6" w:type="dxa"/>
          </w:tcPr>
          <w:p w:rsidR="0035019E" w:rsidRPr="00EA0112" w:rsidRDefault="0035019E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а К.Д</w:t>
            </w:r>
          </w:p>
        </w:tc>
        <w:tc>
          <w:tcPr>
            <w:tcW w:w="632" w:type="dxa"/>
          </w:tcPr>
          <w:p w:rsidR="0035019E" w:rsidRDefault="0035019E" w:rsidP="0035019E">
            <w:r>
              <w:t>150</w:t>
            </w:r>
          </w:p>
        </w:tc>
        <w:tc>
          <w:tcPr>
            <w:tcW w:w="581" w:type="dxa"/>
          </w:tcPr>
          <w:p w:rsidR="0035019E" w:rsidRDefault="0035019E" w:rsidP="0035019E">
            <w:r>
              <w:t>311</w:t>
            </w:r>
          </w:p>
        </w:tc>
        <w:tc>
          <w:tcPr>
            <w:tcW w:w="581" w:type="dxa"/>
          </w:tcPr>
          <w:p w:rsidR="0035019E" w:rsidRDefault="0035019E" w:rsidP="0035019E">
            <w:r>
              <w:t>170</w:t>
            </w:r>
          </w:p>
        </w:tc>
        <w:tc>
          <w:tcPr>
            <w:tcW w:w="581" w:type="dxa"/>
          </w:tcPr>
          <w:p w:rsidR="0035019E" w:rsidRDefault="0035019E" w:rsidP="0035019E"/>
        </w:tc>
        <w:tc>
          <w:tcPr>
            <w:tcW w:w="539" w:type="dxa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35019E" w:rsidRDefault="0035019E" w:rsidP="0035019E"/>
        </w:tc>
        <w:tc>
          <w:tcPr>
            <w:tcW w:w="581" w:type="dxa"/>
            <w:gridSpan w:val="2"/>
          </w:tcPr>
          <w:p w:rsidR="0035019E" w:rsidRDefault="0035019E" w:rsidP="0035019E"/>
        </w:tc>
        <w:tc>
          <w:tcPr>
            <w:tcW w:w="604" w:type="dxa"/>
            <w:gridSpan w:val="2"/>
          </w:tcPr>
          <w:p w:rsidR="0035019E" w:rsidRDefault="0035019E" w:rsidP="0035019E"/>
        </w:tc>
        <w:tc>
          <w:tcPr>
            <w:tcW w:w="581" w:type="dxa"/>
            <w:tcBorders>
              <w:righ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9E" w:rsidRPr="00CC22FB" w:rsidRDefault="00EF064A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</w:p>
        </w:tc>
      </w:tr>
      <w:tr w:rsidR="00C10F42" w:rsidRPr="00E87BA1" w:rsidTr="00CC22FB">
        <w:tc>
          <w:tcPr>
            <w:tcW w:w="500" w:type="dxa"/>
          </w:tcPr>
          <w:p w:rsidR="0035019E" w:rsidRPr="00496587" w:rsidRDefault="0035019E" w:rsidP="0035019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6" w:type="dxa"/>
          </w:tcPr>
          <w:p w:rsidR="0035019E" w:rsidRPr="00EA0112" w:rsidRDefault="0035019E" w:rsidP="003501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джиалиева</w:t>
            </w:r>
            <w:proofErr w:type="spellEnd"/>
            <w:r>
              <w:rPr>
                <w:sz w:val="24"/>
                <w:szCs w:val="24"/>
              </w:rPr>
              <w:t xml:space="preserve"> Н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632" w:type="dxa"/>
          </w:tcPr>
          <w:p w:rsidR="0035019E" w:rsidRDefault="0035019E" w:rsidP="0035019E">
            <w:r>
              <w:t xml:space="preserve">165 </w:t>
            </w:r>
          </w:p>
        </w:tc>
        <w:tc>
          <w:tcPr>
            <w:tcW w:w="581" w:type="dxa"/>
          </w:tcPr>
          <w:p w:rsidR="0035019E" w:rsidRDefault="0035019E" w:rsidP="0035019E">
            <w:r>
              <w:t>325</w:t>
            </w:r>
          </w:p>
        </w:tc>
        <w:tc>
          <w:tcPr>
            <w:tcW w:w="581" w:type="dxa"/>
          </w:tcPr>
          <w:p w:rsidR="0035019E" w:rsidRDefault="0035019E" w:rsidP="0035019E">
            <w:r>
              <w:t>180</w:t>
            </w:r>
          </w:p>
        </w:tc>
        <w:tc>
          <w:tcPr>
            <w:tcW w:w="581" w:type="dxa"/>
          </w:tcPr>
          <w:p w:rsidR="0035019E" w:rsidRDefault="0035019E" w:rsidP="0035019E"/>
        </w:tc>
        <w:tc>
          <w:tcPr>
            <w:tcW w:w="539" w:type="dxa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35019E" w:rsidRDefault="0035019E" w:rsidP="0035019E"/>
        </w:tc>
        <w:tc>
          <w:tcPr>
            <w:tcW w:w="581" w:type="dxa"/>
            <w:gridSpan w:val="2"/>
          </w:tcPr>
          <w:p w:rsidR="0035019E" w:rsidRDefault="0035019E" w:rsidP="0035019E"/>
        </w:tc>
        <w:tc>
          <w:tcPr>
            <w:tcW w:w="604" w:type="dxa"/>
            <w:gridSpan w:val="2"/>
          </w:tcPr>
          <w:p w:rsidR="0035019E" w:rsidRDefault="0035019E" w:rsidP="0035019E"/>
        </w:tc>
        <w:tc>
          <w:tcPr>
            <w:tcW w:w="581" w:type="dxa"/>
            <w:tcBorders>
              <w:righ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9E" w:rsidRPr="00CC22FB" w:rsidRDefault="00EF064A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</w:tr>
      <w:tr w:rsidR="00C10F42" w:rsidRPr="00E87BA1" w:rsidTr="00CC22FB">
        <w:tc>
          <w:tcPr>
            <w:tcW w:w="500" w:type="dxa"/>
          </w:tcPr>
          <w:p w:rsidR="0035019E" w:rsidRPr="00496587" w:rsidRDefault="0035019E" w:rsidP="0035019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66" w:type="dxa"/>
          </w:tcPr>
          <w:p w:rsidR="0035019E" w:rsidRPr="00EA0112" w:rsidRDefault="0035019E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уров Г.М.</w:t>
            </w:r>
          </w:p>
        </w:tc>
        <w:tc>
          <w:tcPr>
            <w:tcW w:w="632" w:type="dxa"/>
          </w:tcPr>
          <w:p w:rsidR="0035019E" w:rsidRDefault="0035019E" w:rsidP="0035019E">
            <w:r>
              <w:t>151</w:t>
            </w:r>
          </w:p>
        </w:tc>
        <w:tc>
          <w:tcPr>
            <w:tcW w:w="581" w:type="dxa"/>
          </w:tcPr>
          <w:p w:rsidR="0035019E" w:rsidRDefault="0035019E" w:rsidP="0035019E">
            <w:r>
              <w:t>293</w:t>
            </w:r>
          </w:p>
        </w:tc>
        <w:tc>
          <w:tcPr>
            <w:tcW w:w="581" w:type="dxa"/>
          </w:tcPr>
          <w:p w:rsidR="0035019E" w:rsidRDefault="0035019E" w:rsidP="0035019E">
            <w:r>
              <w:t>161</w:t>
            </w:r>
          </w:p>
        </w:tc>
        <w:tc>
          <w:tcPr>
            <w:tcW w:w="581" w:type="dxa"/>
          </w:tcPr>
          <w:p w:rsidR="0035019E" w:rsidRDefault="0035019E" w:rsidP="0035019E"/>
        </w:tc>
        <w:tc>
          <w:tcPr>
            <w:tcW w:w="539" w:type="dxa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35019E" w:rsidRDefault="0035019E" w:rsidP="0035019E"/>
        </w:tc>
        <w:tc>
          <w:tcPr>
            <w:tcW w:w="604" w:type="dxa"/>
            <w:gridSpan w:val="2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35019E" w:rsidRDefault="0035019E" w:rsidP="0035019E"/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Default="0035019E" w:rsidP="0035019E"/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9E" w:rsidRPr="00CC22FB" w:rsidRDefault="00EF064A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</w:tr>
      <w:tr w:rsidR="00C10F42" w:rsidRPr="00E87BA1" w:rsidTr="00CC22FB">
        <w:tc>
          <w:tcPr>
            <w:tcW w:w="500" w:type="dxa"/>
          </w:tcPr>
          <w:p w:rsidR="0035019E" w:rsidRPr="00496587" w:rsidRDefault="0035019E" w:rsidP="0035019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66" w:type="dxa"/>
          </w:tcPr>
          <w:p w:rsidR="0035019E" w:rsidRPr="00EA0112" w:rsidRDefault="0035019E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анов А.А.</w:t>
            </w:r>
          </w:p>
        </w:tc>
        <w:tc>
          <w:tcPr>
            <w:tcW w:w="632" w:type="dxa"/>
          </w:tcPr>
          <w:p w:rsidR="0035019E" w:rsidRDefault="0035019E" w:rsidP="0035019E">
            <w:r>
              <w:t>150</w:t>
            </w:r>
          </w:p>
        </w:tc>
        <w:tc>
          <w:tcPr>
            <w:tcW w:w="581" w:type="dxa"/>
          </w:tcPr>
          <w:p w:rsidR="0035019E" w:rsidRDefault="00C10F42" w:rsidP="0035019E">
            <w:r>
              <w:t>318</w:t>
            </w:r>
          </w:p>
        </w:tc>
        <w:tc>
          <w:tcPr>
            <w:tcW w:w="581" w:type="dxa"/>
          </w:tcPr>
          <w:p w:rsidR="0035019E" w:rsidRDefault="00C10F42" w:rsidP="0035019E">
            <w:r>
              <w:t>147</w:t>
            </w:r>
          </w:p>
        </w:tc>
        <w:tc>
          <w:tcPr>
            <w:tcW w:w="581" w:type="dxa"/>
          </w:tcPr>
          <w:p w:rsidR="0035019E" w:rsidRDefault="0035019E" w:rsidP="0035019E"/>
        </w:tc>
        <w:tc>
          <w:tcPr>
            <w:tcW w:w="539" w:type="dxa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35019E" w:rsidRDefault="0035019E" w:rsidP="0035019E"/>
        </w:tc>
        <w:tc>
          <w:tcPr>
            <w:tcW w:w="604" w:type="dxa"/>
            <w:gridSpan w:val="2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35019E" w:rsidRDefault="0035019E" w:rsidP="0035019E"/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Default="0035019E" w:rsidP="0035019E"/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9E" w:rsidRPr="00CC22FB" w:rsidRDefault="00EF064A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</w:tr>
      <w:tr w:rsidR="00C10F42" w:rsidRPr="00E87BA1" w:rsidTr="00CC22FB">
        <w:tc>
          <w:tcPr>
            <w:tcW w:w="500" w:type="dxa"/>
          </w:tcPr>
          <w:p w:rsidR="0035019E" w:rsidRPr="00496587" w:rsidRDefault="0035019E" w:rsidP="0035019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66" w:type="dxa"/>
          </w:tcPr>
          <w:p w:rsidR="0035019E" w:rsidRPr="00EA0112" w:rsidRDefault="0035019E" w:rsidP="003501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беков</w:t>
            </w:r>
            <w:proofErr w:type="spellEnd"/>
            <w:r>
              <w:rPr>
                <w:sz w:val="24"/>
                <w:szCs w:val="24"/>
              </w:rPr>
              <w:t xml:space="preserve">  А.А.</w:t>
            </w:r>
          </w:p>
        </w:tc>
        <w:tc>
          <w:tcPr>
            <w:tcW w:w="632" w:type="dxa"/>
          </w:tcPr>
          <w:p w:rsidR="0035019E" w:rsidRDefault="00C10F42" w:rsidP="0035019E">
            <w:r>
              <w:t>149</w:t>
            </w:r>
          </w:p>
        </w:tc>
        <w:tc>
          <w:tcPr>
            <w:tcW w:w="581" w:type="dxa"/>
          </w:tcPr>
          <w:p w:rsidR="0035019E" w:rsidRDefault="00C10F42" w:rsidP="0035019E">
            <w:r>
              <w:t>301</w:t>
            </w:r>
          </w:p>
        </w:tc>
        <w:tc>
          <w:tcPr>
            <w:tcW w:w="581" w:type="dxa"/>
          </w:tcPr>
          <w:p w:rsidR="0035019E" w:rsidRPr="00CC22FB" w:rsidRDefault="00C10F42" w:rsidP="0035019E">
            <w:pPr>
              <w:rPr>
                <w:sz w:val="24"/>
                <w:szCs w:val="24"/>
              </w:rPr>
            </w:pPr>
            <w:r>
              <w:t>142</w:t>
            </w:r>
          </w:p>
        </w:tc>
        <w:tc>
          <w:tcPr>
            <w:tcW w:w="581" w:type="dxa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35019E" w:rsidRDefault="0035019E" w:rsidP="0035019E"/>
        </w:tc>
        <w:tc>
          <w:tcPr>
            <w:tcW w:w="604" w:type="dxa"/>
            <w:gridSpan w:val="2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35019E" w:rsidRDefault="0035019E" w:rsidP="0035019E"/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Default="0035019E" w:rsidP="0035019E"/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9E" w:rsidRPr="00CC22FB" w:rsidRDefault="00EF064A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</w:tr>
      <w:tr w:rsidR="00C10F42" w:rsidRPr="00E87BA1" w:rsidTr="00CC22FB">
        <w:tc>
          <w:tcPr>
            <w:tcW w:w="500" w:type="dxa"/>
          </w:tcPr>
          <w:p w:rsidR="0035019E" w:rsidRPr="00496587" w:rsidRDefault="0035019E" w:rsidP="0035019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66" w:type="dxa"/>
          </w:tcPr>
          <w:p w:rsidR="0035019E" w:rsidRPr="00EA0112" w:rsidRDefault="0035019E" w:rsidP="003501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ниялова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632" w:type="dxa"/>
          </w:tcPr>
          <w:p w:rsidR="0035019E" w:rsidRPr="00CC22FB" w:rsidRDefault="00C10F42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581" w:type="dxa"/>
          </w:tcPr>
          <w:p w:rsidR="0035019E" w:rsidRPr="00CC22FB" w:rsidRDefault="00C10F42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581" w:type="dxa"/>
          </w:tcPr>
          <w:p w:rsidR="0035019E" w:rsidRPr="00CC22FB" w:rsidRDefault="00C10F42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581" w:type="dxa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604" w:type="dxa"/>
            <w:gridSpan w:val="2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9E" w:rsidRPr="00CC22FB" w:rsidRDefault="00EF064A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</w:p>
        </w:tc>
      </w:tr>
      <w:tr w:rsidR="00C10F42" w:rsidRPr="00E87BA1" w:rsidTr="00CC22FB">
        <w:tc>
          <w:tcPr>
            <w:tcW w:w="500" w:type="dxa"/>
          </w:tcPr>
          <w:p w:rsidR="0035019E" w:rsidRPr="00496587" w:rsidRDefault="0035019E" w:rsidP="0035019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166" w:type="dxa"/>
          </w:tcPr>
          <w:p w:rsidR="0035019E" w:rsidRPr="00EA0112" w:rsidRDefault="0035019E" w:rsidP="003501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рал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632" w:type="dxa"/>
          </w:tcPr>
          <w:p w:rsidR="0035019E" w:rsidRPr="00CC22FB" w:rsidRDefault="00C10F42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581" w:type="dxa"/>
          </w:tcPr>
          <w:p w:rsidR="0035019E" w:rsidRPr="00CC22FB" w:rsidRDefault="00C10F42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581" w:type="dxa"/>
          </w:tcPr>
          <w:p w:rsidR="0035019E" w:rsidRPr="00CC22FB" w:rsidRDefault="00C10F42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581" w:type="dxa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35019E" w:rsidRDefault="0035019E" w:rsidP="0035019E"/>
        </w:tc>
        <w:tc>
          <w:tcPr>
            <w:tcW w:w="604" w:type="dxa"/>
            <w:gridSpan w:val="2"/>
          </w:tcPr>
          <w:p w:rsidR="0035019E" w:rsidRDefault="0035019E" w:rsidP="0035019E"/>
        </w:tc>
        <w:tc>
          <w:tcPr>
            <w:tcW w:w="581" w:type="dxa"/>
            <w:tcBorders>
              <w:right w:val="single" w:sz="4" w:space="0" w:color="auto"/>
            </w:tcBorders>
          </w:tcPr>
          <w:p w:rsidR="0035019E" w:rsidRDefault="0035019E" w:rsidP="0035019E"/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Default="0035019E" w:rsidP="0035019E"/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9E" w:rsidRPr="00CC22FB" w:rsidRDefault="00EF064A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</w:tr>
      <w:tr w:rsidR="00C10F42" w:rsidRPr="00E87BA1" w:rsidTr="00CC22FB">
        <w:tc>
          <w:tcPr>
            <w:tcW w:w="500" w:type="dxa"/>
          </w:tcPr>
          <w:p w:rsidR="0035019E" w:rsidRPr="00496587" w:rsidRDefault="0035019E" w:rsidP="0035019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166" w:type="dxa"/>
          </w:tcPr>
          <w:p w:rsidR="0035019E" w:rsidRPr="00EA0112" w:rsidRDefault="0035019E" w:rsidP="003501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алыева</w:t>
            </w:r>
            <w:proofErr w:type="spellEnd"/>
            <w:r>
              <w:rPr>
                <w:sz w:val="24"/>
                <w:szCs w:val="24"/>
              </w:rPr>
              <w:t xml:space="preserve"> Х.М.</w:t>
            </w:r>
          </w:p>
        </w:tc>
        <w:tc>
          <w:tcPr>
            <w:tcW w:w="632" w:type="dxa"/>
          </w:tcPr>
          <w:p w:rsidR="0035019E" w:rsidRPr="00CC22FB" w:rsidRDefault="00C10F42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581" w:type="dxa"/>
          </w:tcPr>
          <w:p w:rsidR="0035019E" w:rsidRPr="00CC22FB" w:rsidRDefault="00C10F42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581" w:type="dxa"/>
          </w:tcPr>
          <w:p w:rsidR="0035019E" w:rsidRPr="00CC22FB" w:rsidRDefault="00C10F42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581" w:type="dxa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604" w:type="dxa"/>
            <w:gridSpan w:val="2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9E" w:rsidRPr="00CC22FB" w:rsidRDefault="00EF064A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</w:tr>
      <w:tr w:rsidR="00C10F42" w:rsidRPr="00E87BA1" w:rsidTr="00CC22FB">
        <w:tc>
          <w:tcPr>
            <w:tcW w:w="500" w:type="dxa"/>
          </w:tcPr>
          <w:p w:rsidR="0035019E" w:rsidRPr="00496587" w:rsidRDefault="0035019E" w:rsidP="0035019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166" w:type="dxa"/>
          </w:tcPr>
          <w:p w:rsidR="0035019E" w:rsidRPr="00EA0112" w:rsidRDefault="0035019E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нов К.И.</w:t>
            </w:r>
          </w:p>
        </w:tc>
        <w:tc>
          <w:tcPr>
            <w:tcW w:w="632" w:type="dxa"/>
          </w:tcPr>
          <w:p w:rsidR="0035019E" w:rsidRPr="00CC22FB" w:rsidRDefault="00C10F42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581" w:type="dxa"/>
          </w:tcPr>
          <w:p w:rsidR="0035019E" w:rsidRPr="00CC22FB" w:rsidRDefault="00C10F42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581" w:type="dxa"/>
          </w:tcPr>
          <w:p w:rsidR="0035019E" w:rsidRPr="00CC22FB" w:rsidRDefault="00C10F42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581" w:type="dxa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604" w:type="dxa"/>
            <w:gridSpan w:val="2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9E" w:rsidRPr="00CC22FB" w:rsidRDefault="00EF064A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</w:p>
        </w:tc>
      </w:tr>
      <w:tr w:rsidR="00C10F42" w:rsidRPr="00E87BA1" w:rsidTr="00CC22FB">
        <w:tc>
          <w:tcPr>
            <w:tcW w:w="500" w:type="dxa"/>
          </w:tcPr>
          <w:p w:rsidR="0035019E" w:rsidRPr="00496587" w:rsidRDefault="0035019E" w:rsidP="0035019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166" w:type="dxa"/>
          </w:tcPr>
          <w:p w:rsidR="0035019E" w:rsidRPr="00EA0112" w:rsidRDefault="0035019E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О.А.</w:t>
            </w:r>
          </w:p>
        </w:tc>
        <w:tc>
          <w:tcPr>
            <w:tcW w:w="632" w:type="dxa"/>
          </w:tcPr>
          <w:p w:rsidR="0035019E" w:rsidRPr="00CC22FB" w:rsidRDefault="00C10F42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581" w:type="dxa"/>
          </w:tcPr>
          <w:p w:rsidR="0035019E" w:rsidRPr="00CC22FB" w:rsidRDefault="00C10F42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581" w:type="dxa"/>
          </w:tcPr>
          <w:p w:rsidR="0035019E" w:rsidRPr="00CC22FB" w:rsidRDefault="00C10F42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581" w:type="dxa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2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604" w:type="dxa"/>
            <w:gridSpan w:val="2"/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35019E" w:rsidRPr="00CC22FB" w:rsidRDefault="0035019E" w:rsidP="0035019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9E" w:rsidRPr="00CC22FB" w:rsidRDefault="00EF064A" w:rsidP="0035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</w:p>
        </w:tc>
      </w:tr>
      <w:tr w:rsidR="00C10F42" w:rsidRPr="00E87BA1" w:rsidTr="00CC22FB">
        <w:tc>
          <w:tcPr>
            <w:tcW w:w="500" w:type="dxa"/>
          </w:tcPr>
          <w:p w:rsidR="0035019E" w:rsidRPr="00496587" w:rsidRDefault="0035019E" w:rsidP="0035019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166" w:type="dxa"/>
          </w:tcPr>
          <w:p w:rsidR="0035019E" w:rsidRPr="004100EA" w:rsidRDefault="0035019E" w:rsidP="0035019E">
            <w:pPr>
              <w:rPr>
                <w:sz w:val="24"/>
                <w:szCs w:val="24"/>
              </w:rPr>
            </w:pPr>
            <w:r w:rsidRPr="004100EA">
              <w:rPr>
                <w:sz w:val="24"/>
                <w:szCs w:val="24"/>
              </w:rPr>
              <w:t>Магомедов М.М</w:t>
            </w:r>
          </w:p>
        </w:tc>
        <w:tc>
          <w:tcPr>
            <w:tcW w:w="632" w:type="dxa"/>
          </w:tcPr>
          <w:p w:rsidR="0035019E" w:rsidRPr="00EF064A" w:rsidRDefault="00C10F42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158</w:t>
            </w:r>
          </w:p>
        </w:tc>
        <w:tc>
          <w:tcPr>
            <w:tcW w:w="581" w:type="dxa"/>
          </w:tcPr>
          <w:p w:rsidR="0035019E" w:rsidRPr="00EF064A" w:rsidRDefault="00C10F42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295</w:t>
            </w:r>
          </w:p>
        </w:tc>
        <w:tc>
          <w:tcPr>
            <w:tcW w:w="581" w:type="dxa"/>
          </w:tcPr>
          <w:p w:rsidR="0035019E" w:rsidRPr="00EF064A" w:rsidRDefault="00C10F42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169</w:t>
            </w:r>
          </w:p>
        </w:tc>
        <w:tc>
          <w:tcPr>
            <w:tcW w:w="581" w:type="dxa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9E" w:rsidRPr="00EF064A" w:rsidRDefault="00EF064A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621</w:t>
            </w:r>
          </w:p>
        </w:tc>
      </w:tr>
      <w:tr w:rsidR="00C10F42" w:rsidRPr="00E87BA1" w:rsidTr="00CC22FB">
        <w:tc>
          <w:tcPr>
            <w:tcW w:w="500" w:type="dxa"/>
          </w:tcPr>
          <w:p w:rsidR="0035019E" w:rsidRPr="00496587" w:rsidRDefault="0035019E" w:rsidP="0035019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166" w:type="dxa"/>
          </w:tcPr>
          <w:p w:rsidR="0035019E" w:rsidRPr="004100EA" w:rsidRDefault="0035019E" w:rsidP="0035019E">
            <w:pPr>
              <w:rPr>
                <w:sz w:val="24"/>
                <w:szCs w:val="24"/>
              </w:rPr>
            </w:pPr>
            <w:r w:rsidRPr="004100EA">
              <w:rPr>
                <w:sz w:val="24"/>
                <w:szCs w:val="24"/>
              </w:rPr>
              <w:t xml:space="preserve">Магомедова </w:t>
            </w:r>
            <w:proofErr w:type="gramStart"/>
            <w:r w:rsidRPr="004100EA">
              <w:rPr>
                <w:sz w:val="24"/>
                <w:szCs w:val="24"/>
              </w:rPr>
              <w:t>Ю</w:t>
            </w:r>
            <w:proofErr w:type="gramEnd"/>
            <w:r w:rsidRPr="004100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632" w:type="dxa"/>
          </w:tcPr>
          <w:p w:rsidR="0035019E" w:rsidRPr="00EF064A" w:rsidRDefault="00C10F42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160</w:t>
            </w:r>
          </w:p>
        </w:tc>
        <w:tc>
          <w:tcPr>
            <w:tcW w:w="581" w:type="dxa"/>
          </w:tcPr>
          <w:p w:rsidR="0035019E" w:rsidRPr="00EF064A" w:rsidRDefault="00C10F42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308</w:t>
            </w:r>
          </w:p>
        </w:tc>
        <w:tc>
          <w:tcPr>
            <w:tcW w:w="581" w:type="dxa"/>
          </w:tcPr>
          <w:p w:rsidR="00C10F42" w:rsidRPr="00EF064A" w:rsidRDefault="00C10F42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164</w:t>
            </w:r>
          </w:p>
        </w:tc>
        <w:tc>
          <w:tcPr>
            <w:tcW w:w="581" w:type="dxa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9E" w:rsidRPr="00EF064A" w:rsidRDefault="00EF064A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632</w:t>
            </w:r>
          </w:p>
        </w:tc>
      </w:tr>
      <w:tr w:rsidR="00C10F42" w:rsidRPr="00E87BA1" w:rsidTr="00CC22FB">
        <w:tc>
          <w:tcPr>
            <w:tcW w:w="500" w:type="dxa"/>
          </w:tcPr>
          <w:p w:rsidR="0035019E" w:rsidRPr="00496587" w:rsidRDefault="0035019E" w:rsidP="0035019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166" w:type="dxa"/>
          </w:tcPr>
          <w:p w:rsidR="0035019E" w:rsidRPr="004100EA" w:rsidRDefault="0035019E" w:rsidP="0035019E">
            <w:pPr>
              <w:rPr>
                <w:sz w:val="24"/>
                <w:szCs w:val="24"/>
              </w:rPr>
            </w:pPr>
            <w:proofErr w:type="spellStart"/>
            <w:r w:rsidRPr="004100EA">
              <w:rPr>
                <w:sz w:val="24"/>
                <w:szCs w:val="24"/>
              </w:rPr>
              <w:t>Нажмудинов</w:t>
            </w:r>
            <w:proofErr w:type="spellEnd"/>
            <w:r w:rsidRPr="004100EA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632" w:type="dxa"/>
          </w:tcPr>
          <w:p w:rsidR="0035019E" w:rsidRPr="00EF064A" w:rsidRDefault="00C10F42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150</w:t>
            </w:r>
          </w:p>
        </w:tc>
        <w:tc>
          <w:tcPr>
            <w:tcW w:w="581" w:type="dxa"/>
          </w:tcPr>
          <w:p w:rsidR="0035019E" w:rsidRPr="00EF064A" w:rsidRDefault="00C10F42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306</w:t>
            </w:r>
          </w:p>
        </w:tc>
        <w:tc>
          <w:tcPr>
            <w:tcW w:w="581" w:type="dxa"/>
          </w:tcPr>
          <w:p w:rsidR="0035019E" w:rsidRPr="00EF064A" w:rsidRDefault="00C10F42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153</w:t>
            </w:r>
          </w:p>
        </w:tc>
        <w:tc>
          <w:tcPr>
            <w:tcW w:w="581" w:type="dxa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9E" w:rsidRPr="00EF064A" w:rsidRDefault="00EF064A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609</w:t>
            </w:r>
          </w:p>
        </w:tc>
      </w:tr>
      <w:tr w:rsidR="00C10F42" w:rsidRPr="00E87BA1" w:rsidTr="00CC22FB">
        <w:tc>
          <w:tcPr>
            <w:tcW w:w="500" w:type="dxa"/>
          </w:tcPr>
          <w:p w:rsidR="0035019E" w:rsidRPr="00496587" w:rsidRDefault="0035019E" w:rsidP="0035019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166" w:type="dxa"/>
          </w:tcPr>
          <w:p w:rsidR="0035019E" w:rsidRPr="004100EA" w:rsidRDefault="0035019E" w:rsidP="0035019E">
            <w:pPr>
              <w:rPr>
                <w:sz w:val="24"/>
                <w:szCs w:val="24"/>
              </w:rPr>
            </w:pPr>
            <w:r w:rsidRPr="004100EA">
              <w:rPr>
                <w:sz w:val="24"/>
                <w:szCs w:val="24"/>
              </w:rPr>
              <w:t>Омаров Р.А.</w:t>
            </w:r>
          </w:p>
        </w:tc>
        <w:tc>
          <w:tcPr>
            <w:tcW w:w="632" w:type="dxa"/>
          </w:tcPr>
          <w:p w:rsidR="0035019E" w:rsidRPr="00EF064A" w:rsidRDefault="00C10F42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160</w:t>
            </w:r>
          </w:p>
        </w:tc>
        <w:tc>
          <w:tcPr>
            <w:tcW w:w="581" w:type="dxa"/>
          </w:tcPr>
          <w:p w:rsidR="0035019E" w:rsidRPr="00EF064A" w:rsidRDefault="00C10F42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318</w:t>
            </w:r>
          </w:p>
        </w:tc>
        <w:tc>
          <w:tcPr>
            <w:tcW w:w="581" w:type="dxa"/>
          </w:tcPr>
          <w:p w:rsidR="0035019E" w:rsidRPr="00EF064A" w:rsidRDefault="00C10F42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162</w:t>
            </w:r>
          </w:p>
        </w:tc>
        <w:tc>
          <w:tcPr>
            <w:tcW w:w="581" w:type="dxa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9E" w:rsidRPr="00EF064A" w:rsidRDefault="00EF064A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640</w:t>
            </w:r>
          </w:p>
        </w:tc>
      </w:tr>
      <w:tr w:rsidR="00C10F42" w:rsidRPr="00E87BA1" w:rsidTr="00CC22FB">
        <w:tc>
          <w:tcPr>
            <w:tcW w:w="500" w:type="dxa"/>
          </w:tcPr>
          <w:p w:rsidR="0035019E" w:rsidRPr="00496587" w:rsidRDefault="0035019E" w:rsidP="0035019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166" w:type="dxa"/>
          </w:tcPr>
          <w:p w:rsidR="0035019E" w:rsidRPr="004100EA" w:rsidRDefault="0035019E" w:rsidP="0035019E">
            <w:pPr>
              <w:rPr>
                <w:sz w:val="24"/>
                <w:szCs w:val="24"/>
              </w:rPr>
            </w:pPr>
            <w:proofErr w:type="spellStart"/>
            <w:r w:rsidRPr="004100EA">
              <w:rPr>
                <w:sz w:val="24"/>
                <w:szCs w:val="24"/>
              </w:rPr>
              <w:t>Раджабов</w:t>
            </w:r>
            <w:proofErr w:type="spellEnd"/>
            <w:r w:rsidRPr="004100EA">
              <w:rPr>
                <w:sz w:val="24"/>
                <w:szCs w:val="24"/>
              </w:rPr>
              <w:t xml:space="preserve"> И.З.</w:t>
            </w:r>
          </w:p>
        </w:tc>
        <w:tc>
          <w:tcPr>
            <w:tcW w:w="632" w:type="dxa"/>
          </w:tcPr>
          <w:p w:rsidR="0035019E" w:rsidRPr="00EF064A" w:rsidRDefault="00C10F42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120</w:t>
            </w:r>
          </w:p>
        </w:tc>
        <w:tc>
          <w:tcPr>
            <w:tcW w:w="581" w:type="dxa"/>
          </w:tcPr>
          <w:p w:rsidR="0035019E" w:rsidRPr="00EF064A" w:rsidRDefault="00C10F42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309</w:t>
            </w:r>
          </w:p>
        </w:tc>
        <w:tc>
          <w:tcPr>
            <w:tcW w:w="581" w:type="dxa"/>
          </w:tcPr>
          <w:p w:rsidR="0035019E" w:rsidRPr="00EF064A" w:rsidRDefault="00C10F42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142</w:t>
            </w:r>
          </w:p>
        </w:tc>
        <w:tc>
          <w:tcPr>
            <w:tcW w:w="581" w:type="dxa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9E" w:rsidRPr="00EF064A" w:rsidRDefault="00EF064A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571</w:t>
            </w:r>
          </w:p>
        </w:tc>
      </w:tr>
      <w:tr w:rsidR="00C10F42" w:rsidRPr="00E87BA1" w:rsidTr="00CC22FB">
        <w:tc>
          <w:tcPr>
            <w:tcW w:w="500" w:type="dxa"/>
          </w:tcPr>
          <w:p w:rsidR="0035019E" w:rsidRPr="00496587" w:rsidRDefault="0035019E" w:rsidP="0035019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166" w:type="dxa"/>
          </w:tcPr>
          <w:p w:rsidR="0035019E" w:rsidRPr="004100EA" w:rsidRDefault="0035019E" w:rsidP="0035019E">
            <w:pPr>
              <w:rPr>
                <w:sz w:val="24"/>
                <w:szCs w:val="24"/>
              </w:rPr>
            </w:pPr>
            <w:r w:rsidRPr="004100EA">
              <w:rPr>
                <w:sz w:val="24"/>
                <w:szCs w:val="24"/>
              </w:rPr>
              <w:t>Рашидова</w:t>
            </w:r>
            <w:r>
              <w:rPr>
                <w:sz w:val="24"/>
                <w:szCs w:val="24"/>
              </w:rPr>
              <w:t xml:space="preserve"> Л.З.</w:t>
            </w:r>
          </w:p>
        </w:tc>
        <w:tc>
          <w:tcPr>
            <w:tcW w:w="632" w:type="dxa"/>
          </w:tcPr>
          <w:p w:rsidR="0035019E" w:rsidRPr="00EF064A" w:rsidRDefault="00C10F42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160</w:t>
            </w:r>
          </w:p>
        </w:tc>
        <w:tc>
          <w:tcPr>
            <w:tcW w:w="581" w:type="dxa"/>
          </w:tcPr>
          <w:p w:rsidR="0035019E" w:rsidRPr="00EF064A" w:rsidRDefault="00C10F42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320</w:t>
            </w:r>
          </w:p>
        </w:tc>
        <w:tc>
          <w:tcPr>
            <w:tcW w:w="581" w:type="dxa"/>
          </w:tcPr>
          <w:p w:rsidR="0035019E" w:rsidRPr="00EF064A" w:rsidRDefault="00C10F42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180</w:t>
            </w:r>
          </w:p>
        </w:tc>
        <w:tc>
          <w:tcPr>
            <w:tcW w:w="581" w:type="dxa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9E" w:rsidRPr="00EF064A" w:rsidRDefault="00EF064A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660</w:t>
            </w:r>
          </w:p>
        </w:tc>
      </w:tr>
      <w:tr w:rsidR="00C10F42" w:rsidRPr="00E87BA1" w:rsidTr="00CC22FB">
        <w:tc>
          <w:tcPr>
            <w:tcW w:w="500" w:type="dxa"/>
          </w:tcPr>
          <w:p w:rsidR="0035019E" w:rsidRPr="00496587" w:rsidRDefault="0035019E" w:rsidP="0035019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166" w:type="dxa"/>
          </w:tcPr>
          <w:p w:rsidR="0035019E" w:rsidRPr="004100EA" w:rsidRDefault="0035019E" w:rsidP="0035019E">
            <w:pPr>
              <w:rPr>
                <w:sz w:val="24"/>
                <w:szCs w:val="24"/>
              </w:rPr>
            </w:pPr>
            <w:proofErr w:type="spellStart"/>
            <w:r w:rsidRPr="004100EA">
              <w:rPr>
                <w:sz w:val="24"/>
                <w:szCs w:val="24"/>
              </w:rPr>
              <w:t>Саадулаева</w:t>
            </w:r>
            <w:proofErr w:type="spellEnd"/>
            <w:r w:rsidRPr="004100EA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632" w:type="dxa"/>
          </w:tcPr>
          <w:p w:rsidR="0035019E" w:rsidRPr="00EF064A" w:rsidRDefault="00C10F42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144</w:t>
            </w:r>
          </w:p>
        </w:tc>
        <w:tc>
          <w:tcPr>
            <w:tcW w:w="581" w:type="dxa"/>
          </w:tcPr>
          <w:p w:rsidR="0035019E" w:rsidRPr="00EF064A" w:rsidRDefault="00C10F42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300</w:t>
            </w:r>
          </w:p>
        </w:tc>
        <w:tc>
          <w:tcPr>
            <w:tcW w:w="581" w:type="dxa"/>
          </w:tcPr>
          <w:p w:rsidR="0035019E" w:rsidRPr="00EF064A" w:rsidRDefault="00C10F42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155</w:t>
            </w:r>
          </w:p>
        </w:tc>
        <w:tc>
          <w:tcPr>
            <w:tcW w:w="581" w:type="dxa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9E" w:rsidRPr="00EF064A" w:rsidRDefault="00EF064A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599</w:t>
            </w:r>
          </w:p>
        </w:tc>
      </w:tr>
      <w:tr w:rsidR="00C10F42" w:rsidRPr="00E87BA1" w:rsidTr="00CC22FB">
        <w:tc>
          <w:tcPr>
            <w:tcW w:w="500" w:type="dxa"/>
          </w:tcPr>
          <w:p w:rsidR="0035019E" w:rsidRPr="00496587" w:rsidRDefault="0035019E" w:rsidP="0035019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166" w:type="dxa"/>
          </w:tcPr>
          <w:p w:rsidR="0035019E" w:rsidRPr="004100EA" w:rsidRDefault="0035019E" w:rsidP="0035019E">
            <w:pPr>
              <w:rPr>
                <w:sz w:val="24"/>
                <w:szCs w:val="24"/>
              </w:rPr>
            </w:pPr>
            <w:proofErr w:type="spellStart"/>
            <w:r w:rsidRPr="004100EA">
              <w:rPr>
                <w:sz w:val="24"/>
                <w:szCs w:val="24"/>
              </w:rPr>
              <w:t>Саадулаева</w:t>
            </w:r>
            <w:proofErr w:type="spellEnd"/>
            <w:r w:rsidRPr="004100EA">
              <w:rPr>
                <w:sz w:val="24"/>
                <w:szCs w:val="24"/>
              </w:rPr>
              <w:t xml:space="preserve"> М.Д.</w:t>
            </w:r>
          </w:p>
        </w:tc>
        <w:tc>
          <w:tcPr>
            <w:tcW w:w="632" w:type="dxa"/>
          </w:tcPr>
          <w:p w:rsidR="0035019E" w:rsidRPr="00EF064A" w:rsidRDefault="00C10F42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120</w:t>
            </w:r>
          </w:p>
        </w:tc>
        <w:tc>
          <w:tcPr>
            <w:tcW w:w="581" w:type="dxa"/>
          </w:tcPr>
          <w:p w:rsidR="0035019E" w:rsidRPr="00EF064A" w:rsidRDefault="00C10F42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254</w:t>
            </w:r>
          </w:p>
        </w:tc>
        <w:tc>
          <w:tcPr>
            <w:tcW w:w="581" w:type="dxa"/>
          </w:tcPr>
          <w:p w:rsidR="0035019E" w:rsidRPr="00EF064A" w:rsidRDefault="00EF064A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152</w:t>
            </w:r>
          </w:p>
        </w:tc>
        <w:tc>
          <w:tcPr>
            <w:tcW w:w="581" w:type="dxa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9E" w:rsidRPr="00EF064A" w:rsidRDefault="00EF064A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526</w:t>
            </w:r>
          </w:p>
        </w:tc>
      </w:tr>
      <w:tr w:rsidR="00C10F42" w:rsidRPr="00E87BA1" w:rsidTr="00CC22FB">
        <w:tc>
          <w:tcPr>
            <w:tcW w:w="500" w:type="dxa"/>
          </w:tcPr>
          <w:p w:rsidR="0035019E" w:rsidRPr="00496587" w:rsidRDefault="0035019E" w:rsidP="0035019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166" w:type="dxa"/>
          </w:tcPr>
          <w:p w:rsidR="0035019E" w:rsidRPr="004100EA" w:rsidRDefault="0035019E" w:rsidP="0035019E">
            <w:pPr>
              <w:rPr>
                <w:sz w:val="24"/>
                <w:szCs w:val="24"/>
              </w:rPr>
            </w:pPr>
            <w:r w:rsidRPr="004100EA">
              <w:rPr>
                <w:sz w:val="24"/>
                <w:szCs w:val="24"/>
              </w:rPr>
              <w:t>Сулейманов И.А.</w:t>
            </w:r>
          </w:p>
        </w:tc>
        <w:tc>
          <w:tcPr>
            <w:tcW w:w="632" w:type="dxa"/>
          </w:tcPr>
          <w:p w:rsidR="0035019E" w:rsidRPr="00EF064A" w:rsidRDefault="00EF064A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120</w:t>
            </w:r>
          </w:p>
        </w:tc>
        <w:tc>
          <w:tcPr>
            <w:tcW w:w="581" w:type="dxa"/>
          </w:tcPr>
          <w:p w:rsidR="0035019E" w:rsidRPr="00EF064A" w:rsidRDefault="00EF064A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264</w:t>
            </w:r>
          </w:p>
        </w:tc>
        <w:tc>
          <w:tcPr>
            <w:tcW w:w="581" w:type="dxa"/>
          </w:tcPr>
          <w:p w:rsidR="0035019E" w:rsidRPr="00EF064A" w:rsidRDefault="00EF064A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156</w:t>
            </w:r>
          </w:p>
        </w:tc>
        <w:tc>
          <w:tcPr>
            <w:tcW w:w="581" w:type="dxa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9E" w:rsidRPr="00EF064A" w:rsidRDefault="00EF064A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540</w:t>
            </w:r>
          </w:p>
        </w:tc>
      </w:tr>
      <w:tr w:rsidR="00C10F42" w:rsidRPr="00E87BA1" w:rsidTr="00CC22FB">
        <w:tc>
          <w:tcPr>
            <w:tcW w:w="500" w:type="dxa"/>
          </w:tcPr>
          <w:p w:rsidR="0035019E" w:rsidRPr="00496587" w:rsidRDefault="0035019E" w:rsidP="0035019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166" w:type="dxa"/>
          </w:tcPr>
          <w:p w:rsidR="0035019E" w:rsidRPr="004A0799" w:rsidRDefault="0035019E" w:rsidP="0035019E">
            <w:pPr>
              <w:rPr>
                <w:sz w:val="24"/>
                <w:szCs w:val="24"/>
              </w:rPr>
            </w:pPr>
            <w:r w:rsidRPr="004A0799">
              <w:rPr>
                <w:sz w:val="24"/>
                <w:szCs w:val="24"/>
              </w:rPr>
              <w:t>Тагирова П.М.</w:t>
            </w:r>
          </w:p>
        </w:tc>
        <w:tc>
          <w:tcPr>
            <w:tcW w:w="632" w:type="dxa"/>
          </w:tcPr>
          <w:p w:rsidR="0035019E" w:rsidRPr="00EF064A" w:rsidRDefault="00EF064A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160</w:t>
            </w:r>
          </w:p>
        </w:tc>
        <w:tc>
          <w:tcPr>
            <w:tcW w:w="581" w:type="dxa"/>
          </w:tcPr>
          <w:p w:rsidR="0035019E" w:rsidRPr="00EF064A" w:rsidRDefault="00EF064A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315</w:t>
            </w:r>
          </w:p>
        </w:tc>
        <w:tc>
          <w:tcPr>
            <w:tcW w:w="581" w:type="dxa"/>
          </w:tcPr>
          <w:p w:rsidR="0035019E" w:rsidRPr="00EF064A" w:rsidRDefault="00EF064A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179</w:t>
            </w:r>
          </w:p>
        </w:tc>
        <w:tc>
          <w:tcPr>
            <w:tcW w:w="581" w:type="dxa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9E" w:rsidRPr="00EF064A" w:rsidRDefault="00EF064A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654</w:t>
            </w:r>
          </w:p>
        </w:tc>
      </w:tr>
      <w:tr w:rsidR="00C10F42" w:rsidRPr="00E87BA1" w:rsidTr="00CC22FB">
        <w:tc>
          <w:tcPr>
            <w:tcW w:w="500" w:type="dxa"/>
          </w:tcPr>
          <w:p w:rsidR="0035019E" w:rsidRPr="00496587" w:rsidRDefault="0035019E" w:rsidP="0035019E">
            <w:pPr>
              <w:rPr>
                <w:b/>
                <w:sz w:val="28"/>
                <w:szCs w:val="28"/>
              </w:rPr>
            </w:pPr>
            <w:r w:rsidRPr="00496587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166" w:type="dxa"/>
          </w:tcPr>
          <w:p w:rsidR="0035019E" w:rsidRPr="004A0799" w:rsidRDefault="0035019E" w:rsidP="0035019E">
            <w:pPr>
              <w:rPr>
                <w:sz w:val="24"/>
                <w:szCs w:val="24"/>
              </w:rPr>
            </w:pPr>
            <w:proofErr w:type="spellStart"/>
            <w:r w:rsidRPr="004A0799">
              <w:rPr>
                <w:sz w:val="24"/>
                <w:szCs w:val="24"/>
              </w:rPr>
              <w:t>Тамазаев</w:t>
            </w:r>
            <w:proofErr w:type="spellEnd"/>
            <w:r w:rsidRPr="004A0799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632" w:type="dxa"/>
          </w:tcPr>
          <w:p w:rsidR="0035019E" w:rsidRPr="00EF064A" w:rsidRDefault="00EF064A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155</w:t>
            </w:r>
          </w:p>
        </w:tc>
        <w:tc>
          <w:tcPr>
            <w:tcW w:w="581" w:type="dxa"/>
          </w:tcPr>
          <w:p w:rsidR="0035019E" w:rsidRPr="00EF064A" w:rsidRDefault="00EF064A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275</w:t>
            </w:r>
          </w:p>
        </w:tc>
        <w:tc>
          <w:tcPr>
            <w:tcW w:w="581" w:type="dxa"/>
          </w:tcPr>
          <w:p w:rsidR="0035019E" w:rsidRPr="00EF064A" w:rsidRDefault="00EF064A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143</w:t>
            </w:r>
          </w:p>
        </w:tc>
        <w:tc>
          <w:tcPr>
            <w:tcW w:w="581" w:type="dxa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9E" w:rsidRPr="00EF064A" w:rsidRDefault="00EF064A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573</w:t>
            </w:r>
          </w:p>
        </w:tc>
      </w:tr>
      <w:tr w:rsidR="00C10F42" w:rsidRPr="00E87BA1" w:rsidTr="00CC22FB">
        <w:tc>
          <w:tcPr>
            <w:tcW w:w="500" w:type="dxa"/>
          </w:tcPr>
          <w:p w:rsidR="0035019E" w:rsidRDefault="00EF064A" w:rsidP="003501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  <w:p w:rsidR="00EF064A" w:rsidRPr="00496587" w:rsidRDefault="00EF064A" w:rsidP="003501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166" w:type="dxa"/>
          </w:tcPr>
          <w:p w:rsidR="0035019E" w:rsidRDefault="0035019E" w:rsidP="0035019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 w14:anchorId="16BF71A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30.55pt;margin-top:14.45pt;width:518.4pt;height:.6pt;z-index:251659264;mso-position-horizontal-relative:text;mso-position-vertical-relative:text" o:connectortype="straight"/>
              </w:pict>
            </w:r>
            <w:proofErr w:type="spellStart"/>
            <w:r w:rsidRPr="004A0799">
              <w:rPr>
                <w:sz w:val="24"/>
                <w:szCs w:val="24"/>
              </w:rPr>
              <w:t>Хабчуев</w:t>
            </w:r>
            <w:proofErr w:type="spellEnd"/>
            <w:r w:rsidRPr="004A0799">
              <w:rPr>
                <w:sz w:val="24"/>
                <w:szCs w:val="24"/>
              </w:rPr>
              <w:t xml:space="preserve"> И.З.</w:t>
            </w:r>
            <w:r w:rsidRPr="004A0799">
              <w:rPr>
                <w:sz w:val="24"/>
                <w:szCs w:val="24"/>
              </w:rPr>
              <w:t xml:space="preserve"> </w:t>
            </w:r>
          </w:p>
          <w:p w:rsidR="0035019E" w:rsidRPr="004A0799" w:rsidRDefault="0035019E" w:rsidP="0035019E">
            <w:pPr>
              <w:rPr>
                <w:sz w:val="24"/>
                <w:szCs w:val="24"/>
              </w:rPr>
            </w:pPr>
            <w:proofErr w:type="spellStart"/>
            <w:r w:rsidRPr="004A0799">
              <w:rPr>
                <w:sz w:val="24"/>
                <w:szCs w:val="24"/>
              </w:rPr>
              <w:t>Хасаева</w:t>
            </w:r>
            <w:proofErr w:type="spellEnd"/>
            <w:r w:rsidRPr="004A0799">
              <w:rPr>
                <w:sz w:val="24"/>
                <w:szCs w:val="24"/>
              </w:rPr>
              <w:t xml:space="preserve"> Б.Х.</w:t>
            </w:r>
          </w:p>
          <w:p w:rsidR="0035019E" w:rsidRPr="004F18C3" w:rsidRDefault="0035019E" w:rsidP="0035019E">
            <w:pPr>
              <w:rPr>
                <w:b/>
                <w:sz w:val="24"/>
                <w:szCs w:val="24"/>
              </w:rPr>
            </w:pPr>
          </w:p>
        </w:tc>
        <w:tc>
          <w:tcPr>
            <w:tcW w:w="632" w:type="dxa"/>
          </w:tcPr>
          <w:p w:rsidR="0035019E" w:rsidRPr="00EF064A" w:rsidRDefault="00EF064A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120</w:t>
            </w:r>
          </w:p>
          <w:p w:rsidR="00EF064A" w:rsidRPr="00EF064A" w:rsidRDefault="00EF064A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120</w:t>
            </w:r>
          </w:p>
        </w:tc>
        <w:tc>
          <w:tcPr>
            <w:tcW w:w="581" w:type="dxa"/>
          </w:tcPr>
          <w:p w:rsidR="0035019E" w:rsidRPr="00EF064A" w:rsidRDefault="00EF064A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225</w:t>
            </w:r>
          </w:p>
          <w:p w:rsidR="00EF064A" w:rsidRPr="00EF064A" w:rsidRDefault="00EF064A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277</w:t>
            </w:r>
          </w:p>
        </w:tc>
        <w:tc>
          <w:tcPr>
            <w:tcW w:w="581" w:type="dxa"/>
          </w:tcPr>
          <w:p w:rsidR="0035019E" w:rsidRPr="00EF064A" w:rsidRDefault="00EF064A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122</w:t>
            </w:r>
          </w:p>
          <w:p w:rsidR="00EF064A" w:rsidRPr="00EF064A" w:rsidRDefault="00EF064A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146</w:t>
            </w:r>
          </w:p>
        </w:tc>
        <w:tc>
          <w:tcPr>
            <w:tcW w:w="581" w:type="dxa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35019E" w:rsidRPr="00EF064A" w:rsidRDefault="0035019E" w:rsidP="0035019E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9E" w:rsidRPr="00EF064A" w:rsidRDefault="00EF064A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467</w:t>
            </w:r>
          </w:p>
          <w:p w:rsidR="00EF064A" w:rsidRPr="00EF064A" w:rsidRDefault="00EF064A" w:rsidP="0035019E">
            <w:pPr>
              <w:rPr>
                <w:sz w:val="28"/>
                <w:szCs w:val="28"/>
              </w:rPr>
            </w:pPr>
            <w:r w:rsidRPr="00EF064A">
              <w:rPr>
                <w:sz w:val="28"/>
                <w:szCs w:val="28"/>
              </w:rPr>
              <w:t>543</w:t>
            </w:r>
          </w:p>
        </w:tc>
      </w:tr>
    </w:tbl>
    <w:p w:rsidR="00496587" w:rsidRDefault="002821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96587">
        <w:rPr>
          <w:b/>
          <w:sz w:val="28"/>
          <w:szCs w:val="28"/>
        </w:rPr>
        <w:t>По предмету</w:t>
      </w:r>
      <w:r>
        <w:rPr>
          <w:b/>
          <w:sz w:val="28"/>
          <w:szCs w:val="28"/>
        </w:rPr>
        <w:t xml:space="preserve">:   </w:t>
      </w:r>
      <w:r w:rsidR="00F750F0">
        <w:rPr>
          <w:b/>
          <w:sz w:val="28"/>
          <w:szCs w:val="28"/>
        </w:rPr>
        <w:t>Русская литература</w:t>
      </w:r>
    </w:p>
    <w:p w:rsidR="00496587" w:rsidRDefault="0028210A" w:rsidP="004965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итель: </w:t>
      </w:r>
      <w:proofErr w:type="spellStart"/>
      <w:r w:rsidR="00340594">
        <w:rPr>
          <w:b/>
          <w:sz w:val="28"/>
          <w:szCs w:val="28"/>
        </w:rPr>
        <w:t>Джанбалова</w:t>
      </w:r>
      <w:proofErr w:type="spellEnd"/>
      <w:r w:rsidR="00340594">
        <w:rPr>
          <w:b/>
          <w:sz w:val="28"/>
          <w:szCs w:val="28"/>
        </w:rPr>
        <w:t xml:space="preserve"> Н.</w:t>
      </w:r>
      <w:r w:rsidR="00EF064A">
        <w:rPr>
          <w:b/>
          <w:sz w:val="28"/>
          <w:szCs w:val="28"/>
        </w:rPr>
        <w:t>Т</w:t>
      </w:r>
      <w:r w:rsidR="00340594">
        <w:rPr>
          <w:b/>
          <w:sz w:val="28"/>
          <w:szCs w:val="28"/>
        </w:rPr>
        <w:t>.</w:t>
      </w:r>
      <w:bookmarkStart w:id="0" w:name="_GoBack"/>
      <w:bookmarkEnd w:id="0"/>
      <w:r w:rsidR="00EF064A">
        <w:rPr>
          <w:b/>
          <w:sz w:val="28"/>
          <w:szCs w:val="28"/>
        </w:rPr>
        <w:t xml:space="preserve"> </w:t>
      </w:r>
    </w:p>
    <w:p w:rsidR="00C0527C" w:rsidRPr="00496587" w:rsidRDefault="0028210A" w:rsidP="004965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65D6D">
        <w:rPr>
          <w:b/>
          <w:sz w:val="28"/>
          <w:szCs w:val="28"/>
        </w:rPr>
        <w:t xml:space="preserve">За </w:t>
      </w:r>
      <w:r w:rsidR="00EF064A">
        <w:rPr>
          <w:b/>
          <w:sz w:val="28"/>
          <w:szCs w:val="28"/>
          <w:lang w:val="en-US"/>
        </w:rPr>
        <w:t>I</w:t>
      </w:r>
      <w:r w:rsidR="00EF064A">
        <w:rPr>
          <w:b/>
          <w:sz w:val="28"/>
          <w:szCs w:val="28"/>
        </w:rPr>
        <w:t xml:space="preserve"> триместр 2017-2018</w:t>
      </w:r>
      <w:r w:rsidR="00496587" w:rsidRPr="00496587">
        <w:rPr>
          <w:b/>
          <w:sz w:val="28"/>
          <w:szCs w:val="28"/>
        </w:rPr>
        <w:t xml:space="preserve"> учебного года</w:t>
      </w:r>
    </w:p>
    <w:sectPr w:rsidR="00C0527C" w:rsidRPr="00496587" w:rsidSect="00C05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93A" w:rsidRDefault="00D1793A" w:rsidP="00496587">
      <w:pPr>
        <w:spacing w:after="0" w:line="240" w:lineRule="auto"/>
      </w:pPr>
      <w:r>
        <w:separator/>
      </w:r>
    </w:p>
  </w:endnote>
  <w:endnote w:type="continuationSeparator" w:id="0">
    <w:p w:rsidR="00D1793A" w:rsidRDefault="00D1793A" w:rsidP="0049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93A" w:rsidRDefault="00D1793A" w:rsidP="00496587">
      <w:pPr>
        <w:spacing w:after="0" w:line="240" w:lineRule="auto"/>
      </w:pPr>
      <w:r>
        <w:separator/>
      </w:r>
    </w:p>
  </w:footnote>
  <w:footnote w:type="continuationSeparator" w:id="0">
    <w:p w:rsidR="00D1793A" w:rsidRDefault="00D1793A" w:rsidP="004965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BA1"/>
    <w:rsid w:val="001547FA"/>
    <w:rsid w:val="0028210A"/>
    <w:rsid w:val="00340594"/>
    <w:rsid w:val="0035019E"/>
    <w:rsid w:val="00496587"/>
    <w:rsid w:val="006502C2"/>
    <w:rsid w:val="006B5546"/>
    <w:rsid w:val="00A43BF0"/>
    <w:rsid w:val="00A65D6D"/>
    <w:rsid w:val="00C0527C"/>
    <w:rsid w:val="00C10F42"/>
    <w:rsid w:val="00CC22FB"/>
    <w:rsid w:val="00D1793A"/>
    <w:rsid w:val="00E87BA1"/>
    <w:rsid w:val="00EF064A"/>
    <w:rsid w:val="00F7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96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6587"/>
  </w:style>
  <w:style w:type="paragraph" w:styleId="a6">
    <w:name w:val="footer"/>
    <w:basedOn w:val="a"/>
    <w:link w:val="a7"/>
    <w:uiPriority w:val="99"/>
    <w:semiHidden/>
    <w:unhideWhenUsed/>
    <w:rsid w:val="00496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6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882A-C19E-4FCD-9CCF-05540E69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</dc:creator>
  <cp:keywords/>
  <dc:description/>
  <cp:lastModifiedBy>АДМИН</cp:lastModifiedBy>
  <cp:revision>6</cp:revision>
  <dcterms:created xsi:type="dcterms:W3CDTF">2014-02-20T14:22:00Z</dcterms:created>
  <dcterms:modified xsi:type="dcterms:W3CDTF">2017-12-07T21:25:00Z</dcterms:modified>
</cp:coreProperties>
</file>